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55A9" w14:textId="77777777" w:rsidR="007C2D89" w:rsidRDefault="007C2D89" w:rsidP="00D34550">
      <w:pPr>
        <w:rPr>
          <w:b/>
          <w:color w:val="FF9900"/>
          <w:sz w:val="28"/>
          <w:szCs w:val="28"/>
        </w:rPr>
      </w:pPr>
    </w:p>
    <w:p w14:paraId="0DDAFAFD" w14:textId="54BACBCD" w:rsidR="00D34550" w:rsidRPr="007C2D89" w:rsidRDefault="00D34550" w:rsidP="00D34550">
      <w:pPr>
        <w:rPr>
          <w:rFonts w:ascii="Calibri" w:hAnsi="Calibri" w:cs="Calibri"/>
          <w:b/>
          <w:color w:val="EB9003"/>
          <w:sz w:val="36"/>
          <w:szCs w:val="28"/>
        </w:rPr>
      </w:pPr>
      <w:r w:rsidRPr="007C2D89">
        <w:rPr>
          <w:rFonts w:ascii="Calibri" w:hAnsi="Calibri" w:cs="Calibri"/>
          <w:b/>
          <w:color w:val="EB9003"/>
          <w:sz w:val="36"/>
          <w:szCs w:val="28"/>
        </w:rPr>
        <w:t>Tool: Planning Procedures for Supportive Classroom Environments</w:t>
      </w:r>
    </w:p>
    <w:p w14:paraId="7D67C2F5" w14:textId="77777777" w:rsidR="00D34550" w:rsidRPr="007C2D89" w:rsidRDefault="00D34550" w:rsidP="00D34550">
      <w:pPr>
        <w:rPr>
          <w:rFonts w:ascii="Calibri" w:hAnsi="Calibri" w:cs="Calibri"/>
        </w:rPr>
      </w:pPr>
    </w:p>
    <w:p w14:paraId="24DB7E86" w14:textId="0D223463" w:rsidR="00D34550" w:rsidRPr="007C2D89" w:rsidRDefault="00D34550" w:rsidP="00D34550">
      <w:pPr>
        <w:rPr>
          <w:rFonts w:ascii="Calibri" w:hAnsi="Calibri" w:cs="Calibri"/>
        </w:rPr>
      </w:pPr>
      <w:r w:rsidRPr="007C2D89">
        <w:rPr>
          <w:rFonts w:ascii="Calibri" w:hAnsi="Calibri" w:cs="Calibri"/>
        </w:rPr>
        <w:t>Clear and consistent procedures set up routines that help all students feel safe to interact and engage in learning. Use this tool to plan procedures for classroom routines.</w:t>
      </w:r>
    </w:p>
    <w:p w14:paraId="1391A084" w14:textId="77777777" w:rsidR="00D34550" w:rsidRPr="007C2D89" w:rsidRDefault="00D34550" w:rsidP="00D34550">
      <w:pPr>
        <w:rPr>
          <w:rFonts w:ascii="Calibri" w:hAnsi="Calibri" w:cs="Calibri"/>
        </w:rPr>
      </w:pPr>
    </w:p>
    <w:p w14:paraId="54C7A684" w14:textId="77777777" w:rsidR="00D34550" w:rsidRPr="007C2D89" w:rsidRDefault="00D34550" w:rsidP="00D3455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rPr>
          <w:rFonts w:ascii="Calibri" w:hAnsi="Calibri" w:cs="Calibri"/>
        </w:rPr>
      </w:pPr>
      <w:r w:rsidRPr="007C2D89">
        <w:rPr>
          <w:rFonts w:ascii="Calibri" w:hAnsi="Calibri" w:cs="Calibri"/>
          <w:b/>
        </w:rPr>
        <w:t>IDENTIFY ROUTINES</w:t>
      </w:r>
      <w:r w:rsidRPr="007C2D89">
        <w:rPr>
          <w:rFonts w:ascii="Calibri" w:hAnsi="Calibri" w:cs="Calibri"/>
        </w:rPr>
        <w:t xml:space="preserve"> that occur frequently in the classroom and may require clear procedures. You may choose to use the examples below as a starting point. </w:t>
      </w:r>
    </w:p>
    <w:p w14:paraId="0A4C097F" w14:textId="77777777" w:rsidR="00D34550" w:rsidRPr="007C2D89" w:rsidRDefault="00D34550" w:rsidP="00D34550">
      <w:pPr>
        <w:rPr>
          <w:rFonts w:ascii="Calibri" w:hAnsi="Calibri" w:cs="Calibri"/>
        </w:rPr>
      </w:pPr>
    </w:p>
    <w:p w14:paraId="22150410" w14:textId="77777777" w:rsidR="00D34550" w:rsidRPr="007C2D89" w:rsidRDefault="00D34550" w:rsidP="007C2D89">
      <w:pPr>
        <w:ind w:left="360"/>
        <w:rPr>
          <w:rFonts w:ascii="Calibri" w:hAnsi="Calibri" w:cs="Calibri"/>
          <w:b/>
        </w:rPr>
      </w:pPr>
      <w:r w:rsidRPr="007C2D89">
        <w:rPr>
          <w:rFonts w:ascii="Calibri" w:hAnsi="Calibri" w:cs="Calibri"/>
          <w:b/>
        </w:rPr>
        <w:t xml:space="preserve">Examples of Classroom Routines </w:t>
      </w:r>
    </w:p>
    <w:p w14:paraId="7E6E0340" w14:textId="77777777" w:rsidR="007C2D89" w:rsidRDefault="007C2D89" w:rsidP="007C2D89">
      <w:pPr>
        <w:ind w:left="360"/>
        <w:rPr>
          <w:rFonts w:ascii="Calibri" w:hAnsi="Calibri" w:cs="Calibri"/>
        </w:rPr>
      </w:pPr>
    </w:p>
    <w:p w14:paraId="1B4992C3" w14:textId="453E346D" w:rsidR="00D34550" w:rsidRDefault="00D34550" w:rsidP="007C2D89">
      <w:pPr>
        <w:ind w:left="360"/>
        <w:rPr>
          <w:rFonts w:ascii="Calibri" w:hAnsi="Calibri" w:cs="Calibri"/>
        </w:rPr>
      </w:pPr>
      <w:r w:rsidRPr="007C2D89">
        <w:rPr>
          <w:rFonts w:ascii="Calibri" w:hAnsi="Calibri" w:cs="Calibri"/>
        </w:rPr>
        <w:t>Elementary</w:t>
      </w:r>
    </w:p>
    <w:p w14:paraId="09BD7BAC" w14:textId="77777777" w:rsidR="007C2D89" w:rsidRPr="007C2D89" w:rsidRDefault="007C2D89" w:rsidP="007C2D89">
      <w:pPr>
        <w:ind w:left="360"/>
        <w:rPr>
          <w:rFonts w:ascii="Calibri" w:hAnsi="Calibri" w:cs="Calibri"/>
        </w:rPr>
      </w:pPr>
    </w:p>
    <w:p w14:paraId="708FF81C" w14:textId="77777777" w:rsidR="00D34550" w:rsidRPr="007C2D89" w:rsidRDefault="00D34550" w:rsidP="007C2D8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Lining up</w:t>
      </w:r>
    </w:p>
    <w:p w14:paraId="5E2E4FFE" w14:textId="77777777" w:rsidR="00D34550" w:rsidRPr="007C2D89" w:rsidRDefault="00D34550" w:rsidP="007C2D8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Attention signal</w:t>
      </w:r>
    </w:p>
    <w:p w14:paraId="31BFAD00" w14:textId="77777777" w:rsidR="00D34550" w:rsidRPr="007C2D89" w:rsidRDefault="00D34550" w:rsidP="007C2D8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Partner discussion</w:t>
      </w:r>
    </w:p>
    <w:p w14:paraId="215C97CB" w14:textId="77777777" w:rsidR="00D34550" w:rsidRPr="007C2D89" w:rsidRDefault="00D34550" w:rsidP="007C2D8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Moving chairs into a circle for a Class Circle meeting (and moving them back afterward)</w:t>
      </w:r>
    </w:p>
    <w:p w14:paraId="78380276" w14:textId="77777777" w:rsidR="00D34550" w:rsidRPr="007C2D89" w:rsidRDefault="00D34550" w:rsidP="007C2D8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Sharing at recess</w:t>
      </w:r>
    </w:p>
    <w:p w14:paraId="17C36028" w14:textId="77777777" w:rsidR="00D34550" w:rsidRPr="007C2D89" w:rsidRDefault="00D34550" w:rsidP="007C2D8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Walking in the halls</w:t>
      </w:r>
    </w:p>
    <w:p w14:paraId="3D4C989A" w14:textId="77777777" w:rsidR="00D34550" w:rsidRPr="007C2D89" w:rsidRDefault="00D34550" w:rsidP="007C2D8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Think, pair, share</w:t>
      </w:r>
    </w:p>
    <w:p w14:paraId="3E871D05" w14:textId="77777777" w:rsidR="00D34550" w:rsidRPr="007C2D89" w:rsidRDefault="00D34550" w:rsidP="007C2D8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Mindful breathing</w:t>
      </w:r>
    </w:p>
    <w:p w14:paraId="607110D2" w14:textId="77777777" w:rsidR="00D34550" w:rsidRPr="007C2D89" w:rsidRDefault="00D34550" w:rsidP="007C2D8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Clean-up at end of class</w:t>
      </w:r>
    </w:p>
    <w:p w14:paraId="332058CE" w14:textId="7E9156E9" w:rsidR="00D34550" w:rsidRDefault="00D34550" w:rsidP="007C2D8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Doing weekly class jobs</w:t>
      </w:r>
    </w:p>
    <w:p w14:paraId="28C026C0" w14:textId="77777777" w:rsidR="007C2D89" w:rsidRPr="007C2D89" w:rsidRDefault="007C2D89" w:rsidP="007C2D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rPr>
          <w:rFonts w:ascii="Calibri" w:hAnsi="Calibri" w:cs="Calibri"/>
          <w:color w:val="000000"/>
        </w:rPr>
      </w:pPr>
    </w:p>
    <w:p w14:paraId="7AFB98B2" w14:textId="77777777" w:rsidR="00D34550" w:rsidRPr="007C2D89" w:rsidRDefault="00D34550" w:rsidP="007C2D89">
      <w:pPr>
        <w:spacing w:line="395" w:lineRule="auto"/>
        <w:ind w:left="360"/>
        <w:rPr>
          <w:rFonts w:ascii="Calibri" w:hAnsi="Calibri" w:cs="Calibri"/>
        </w:rPr>
      </w:pPr>
      <w:r w:rsidRPr="007C2D89">
        <w:rPr>
          <w:rFonts w:ascii="Calibri" w:hAnsi="Calibri" w:cs="Calibri"/>
        </w:rPr>
        <w:t>Middle School</w:t>
      </w:r>
    </w:p>
    <w:p w14:paraId="211DD7E8" w14:textId="77777777" w:rsidR="00D34550" w:rsidRPr="007C2D89" w:rsidRDefault="00D34550" w:rsidP="007C2D8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Attention signal</w:t>
      </w:r>
    </w:p>
    <w:p w14:paraId="10F0A0D9" w14:textId="77777777" w:rsidR="00D34550" w:rsidRPr="007C2D89" w:rsidRDefault="00D34550" w:rsidP="007C2D8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Think, pair, share</w:t>
      </w:r>
    </w:p>
    <w:p w14:paraId="7A5755D5" w14:textId="77777777" w:rsidR="00D34550" w:rsidRPr="007C2D89" w:rsidRDefault="00D34550" w:rsidP="007C2D8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Partner discussion</w:t>
      </w:r>
    </w:p>
    <w:p w14:paraId="0384C4A5" w14:textId="77777777" w:rsidR="00D34550" w:rsidRPr="007C2D89" w:rsidRDefault="00D34550" w:rsidP="007C2D8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Moving chairs into a circle for a Class Circle meeting (and moving them back afterwards)</w:t>
      </w:r>
    </w:p>
    <w:p w14:paraId="17788F96" w14:textId="77777777" w:rsidR="00D34550" w:rsidRPr="007C2D89" w:rsidRDefault="00D34550" w:rsidP="007C2D8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Fulfilling a responsibility during small group work</w:t>
      </w:r>
    </w:p>
    <w:p w14:paraId="07293654" w14:textId="77777777" w:rsidR="00D34550" w:rsidRPr="007C2D89" w:rsidRDefault="00D34550" w:rsidP="007C2D8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lastRenderedPageBreak/>
        <w:t>Mindful breathing</w:t>
      </w:r>
    </w:p>
    <w:p w14:paraId="5315D6E8" w14:textId="77777777" w:rsidR="00D34550" w:rsidRPr="007C2D89" w:rsidRDefault="00D34550" w:rsidP="007C2D8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Clean-up at end of class</w:t>
      </w:r>
    </w:p>
    <w:p w14:paraId="07E26A6F" w14:textId="77777777" w:rsidR="00D34550" w:rsidRPr="007C2D89" w:rsidRDefault="00D34550" w:rsidP="007C2D8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Doing weekly class jobs</w:t>
      </w:r>
    </w:p>
    <w:p w14:paraId="1419EA3C" w14:textId="77777777" w:rsidR="00D34550" w:rsidRPr="007C2D89" w:rsidRDefault="00D34550" w:rsidP="007C2D89">
      <w:pPr>
        <w:spacing w:line="395" w:lineRule="auto"/>
        <w:ind w:left="360"/>
        <w:rPr>
          <w:rFonts w:ascii="Calibri" w:hAnsi="Calibri" w:cs="Calibri"/>
        </w:rPr>
      </w:pPr>
    </w:p>
    <w:p w14:paraId="413BC555" w14:textId="77777777" w:rsidR="00D34550" w:rsidRPr="007C2D89" w:rsidRDefault="00D34550" w:rsidP="007C2D89">
      <w:pPr>
        <w:spacing w:line="395" w:lineRule="auto"/>
        <w:ind w:left="360"/>
        <w:rPr>
          <w:rFonts w:ascii="Calibri" w:hAnsi="Calibri" w:cs="Calibri"/>
        </w:rPr>
      </w:pPr>
      <w:r w:rsidRPr="007C2D89">
        <w:rPr>
          <w:rFonts w:ascii="Calibri" w:hAnsi="Calibri" w:cs="Calibri"/>
        </w:rPr>
        <w:t>High School</w:t>
      </w:r>
    </w:p>
    <w:p w14:paraId="2D0E16EF" w14:textId="77777777" w:rsidR="00D34550" w:rsidRPr="007C2D89" w:rsidRDefault="00D34550" w:rsidP="007C2D8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“Do Now” activity upon entering the classroom</w:t>
      </w:r>
    </w:p>
    <w:p w14:paraId="1092AC7D" w14:textId="77777777" w:rsidR="00D34550" w:rsidRPr="007C2D89" w:rsidRDefault="00D34550" w:rsidP="007C2D8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Attention signal</w:t>
      </w:r>
    </w:p>
    <w:p w14:paraId="65EFECD5" w14:textId="77777777" w:rsidR="00D34550" w:rsidRPr="007C2D89" w:rsidRDefault="00D34550" w:rsidP="007C2D8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Group brainstorming and problem-solving</w:t>
      </w:r>
    </w:p>
    <w:p w14:paraId="405D94C6" w14:textId="77777777" w:rsidR="00D34550" w:rsidRPr="007C2D89" w:rsidRDefault="00D34550" w:rsidP="007C2D8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Moving chairs into a circle for a Class Circle meeting (and moving them back afterwards)</w:t>
      </w:r>
    </w:p>
    <w:p w14:paraId="61215143" w14:textId="77777777" w:rsidR="00D34550" w:rsidRPr="007C2D89" w:rsidRDefault="00D34550" w:rsidP="007C2D8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Handling lab equipment</w:t>
      </w:r>
    </w:p>
    <w:p w14:paraId="56374F4E" w14:textId="5D7F9D4B" w:rsidR="00D34550" w:rsidRPr="007C2D89" w:rsidRDefault="00D34550" w:rsidP="007C2D8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Calibri" w:hAnsi="Calibri" w:cs="Calibri"/>
          <w:color w:val="000000"/>
        </w:rPr>
      </w:pPr>
      <w:r w:rsidRPr="007C2D89">
        <w:rPr>
          <w:rFonts w:ascii="Calibri" w:hAnsi="Calibri" w:cs="Calibri"/>
        </w:rPr>
        <w:t>Homework procedures</w:t>
      </w:r>
    </w:p>
    <w:p w14:paraId="03C22795" w14:textId="77777777" w:rsidR="007C2D89" w:rsidRPr="007C2D89" w:rsidRDefault="007C2D89" w:rsidP="007C2D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color w:val="000000"/>
        </w:rPr>
      </w:pPr>
    </w:p>
    <w:p w14:paraId="22EA469E" w14:textId="078BCC4A" w:rsidR="00D34550" w:rsidRPr="007C2D89" w:rsidRDefault="007C2D89" w:rsidP="00D34550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2</w:t>
      </w:r>
      <w:r w:rsidR="00D34550" w:rsidRPr="007C2D89">
        <w:rPr>
          <w:rFonts w:ascii="Calibri" w:hAnsi="Calibri" w:cs="Calibri"/>
          <w:b/>
        </w:rPr>
        <w:t>.</w:t>
      </w:r>
      <w:r w:rsidR="00D34550" w:rsidRPr="007C2D89">
        <w:rPr>
          <w:rFonts w:ascii="Calibri" w:hAnsi="Calibri" w:cs="Calibri"/>
        </w:rPr>
        <w:t xml:space="preserve">  </w:t>
      </w:r>
      <w:r w:rsidR="00D34550" w:rsidRPr="007C2D89">
        <w:rPr>
          <w:rFonts w:ascii="Calibri" w:hAnsi="Calibri" w:cs="Calibri"/>
          <w:b/>
        </w:rPr>
        <w:t xml:space="preserve">PLAN THE PROCEDURE. </w:t>
      </w:r>
      <w:r w:rsidR="00D34550" w:rsidRPr="007C2D89">
        <w:rPr>
          <w:rFonts w:ascii="Calibri" w:hAnsi="Calibri" w:cs="Calibri"/>
        </w:rPr>
        <w:t xml:space="preserve">For each routine consider the procedures that are needed to ensure an inclusive and safe classroom. Remember, the goal of procedures </w:t>
      </w:r>
      <w:r w:rsidRPr="007C2D89">
        <w:rPr>
          <w:rFonts w:ascii="Calibri" w:hAnsi="Calibri" w:cs="Calibri"/>
        </w:rPr>
        <w:t>is</w:t>
      </w:r>
      <w:r w:rsidR="00D34550" w:rsidRPr="007C2D89">
        <w:rPr>
          <w:rFonts w:ascii="Calibri" w:hAnsi="Calibri" w:cs="Calibri"/>
        </w:rPr>
        <w:t xml:space="preserve"> not to overly control students’ choice and voice, but to create a safe</w:t>
      </w:r>
      <w:r>
        <w:rPr>
          <w:rFonts w:ascii="Calibri" w:hAnsi="Calibri" w:cs="Calibri"/>
        </w:rPr>
        <w:t>, predictable,</w:t>
      </w:r>
      <w:r w:rsidR="00D34550" w:rsidRPr="007C2D89">
        <w:rPr>
          <w:rFonts w:ascii="Calibri" w:hAnsi="Calibri" w:cs="Calibri"/>
        </w:rPr>
        <w:t xml:space="preserve"> and inclusive learning environment.</w:t>
      </w:r>
    </w:p>
    <w:p w14:paraId="10A3E8BA" w14:textId="77777777" w:rsidR="00D34550" w:rsidRPr="007C2D89" w:rsidRDefault="00D34550" w:rsidP="00D34550">
      <w:pPr>
        <w:rPr>
          <w:rFonts w:ascii="Calibri" w:hAnsi="Calibri" w:cs="Calibri"/>
        </w:rPr>
      </w:pPr>
    </w:p>
    <w:p w14:paraId="7B23EC6D" w14:textId="77777777" w:rsidR="00D34550" w:rsidRPr="007C2D89" w:rsidRDefault="00D34550" w:rsidP="00D34550">
      <w:pPr>
        <w:rPr>
          <w:rFonts w:ascii="Calibri" w:hAnsi="Calibri" w:cs="Calibri"/>
        </w:rPr>
      </w:pPr>
      <w:r w:rsidRPr="007C2D89">
        <w:rPr>
          <w:rFonts w:ascii="Calibri" w:hAnsi="Calibri" w:cs="Calibri"/>
        </w:rPr>
        <w:t xml:space="preserve">Use the spaces below to take notes or script how you will teach your procedure. </w:t>
      </w:r>
    </w:p>
    <w:p w14:paraId="2C320F07" w14:textId="77777777" w:rsidR="00D34550" w:rsidRPr="007C2D89" w:rsidRDefault="00D34550" w:rsidP="00D34550">
      <w:pPr>
        <w:rPr>
          <w:rFonts w:ascii="Calibri" w:hAnsi="Calibri" w:cs="Calibri"/>
          <w:u w:val="single"/>
        </w:rPr>
      </w:pPr>
    </w:p>
    <w:p w14:paraId="17775C15" w14:textId="5E6A1F1D" w:rsidR="00D34550" w:rsidRPr="007C2D89" w:rsidRDefault="00D34550" w:rsidP="007C2D89">
      <w:pPr>
        <w:shd w:val="clear" w:color="auto" w:fill="FFFFFF"/>
        <w:spacing w:after="400"/>
        <w:rPr>
          <w:rFonts w:ascii="Calibri" w:hAnsi="Calibri" w:cs="Calibri"/>
          <w:i/>
        </w:rPr>
      </w:pPr>
      <w:r w:rsidRPr="007C2D89">
        <w:rPr>
          <w:rFonts w:ascii="Calibri" w:hAnsi="Calibri" w:cs="Calibri"/>
          <w:b/>
        </w:rPr>
        <w:t xml:space="preserve">Explain the purpose of the procedure. </w:t>
      </w:r>
      <w:r w:rsidRPr="007C2D89">
        <w:rPr>
          <w:rFonts w:ascii="Calibri" w:hAnsi="Calibri" w:cs="Calibri"/>
          <w:i/>
        </w:rPr>
        <w:t xml:space="preserve">Discuss with students </w:t>
      </w:r>
      <w:r w:rsidR="007C2D89">
        <w:rPr>
          <w:rFonts w:ascii="Calibri" w:hAnsi="Calibri" w:cs="Calibri"/>
          <w:i/>
        </w:rPr>
        <w:t>the need for a procedure</w:t>
      </w:r>
      <w:r w:rsidRPr="007C2D89">
        <w:rPr>
          <w:rFonts w:ascii="Calibri" w:hAnsi="Calibri" w:cs="Calibri"/>
          <w:i/>
        </w:rPr>
        <w:t xml:space="preserve"> and how it will benefit the class community (</w:t>
      </w:r>
      <w:r w:rsidR="007C2D89" w:rsidRPr="007C2D89">
        <w:rPr>
          <w:rFonts w:ascii="Calibri" w:hAnsi="Calibri" w:cs="Calibri"/>
          <w:i/>
        </w:rPr>
        <w:t>e.g.</w:t>
      </w:r>
      <w:r w:rsidRPr="007C2D89">
        <w:rPr>
          <w:rFonts w:ascii="Calibri" w:hAnsi="Calibri" w:cs="Calibri"/>
          <w:i/>
        </w:rPr>
        <w:t>, protect learning time, make sure materials are in good condition for next year’s students, ensure all voices are heard, or keep everyone safe). Plan some open-ended questions to engage students in the discussion</w:t>
      </w:r>
      <w:r w:rsidR="007C2D89">
        <w:rPr>
          <w:rFonts w:ascii="Calibri" w:hAnsi="Calibri" w:cs="Calibri"/>
          <w:i/>
        </w:rPr>
        <w:t xml:space="preserve"> and hear their ideas about how to shape the procedure</w:t>
      </w:r>
      <w:r w:rsidRPr="007C2D89">
        <w:rPr>
          <w:rFonts w:ascii="Calibri" w:hAnsi="Calibri" w:cs="Calibri"/>
          <w:i/>
        </w:rPr>
        <w:t xml:space="preserve">. </w:t>
      </w:r>
    </w:p>
    <w:p w14:paraId="5914519E" w14:textId="40EA5055" w:rsidR="00D34550" w:rsidRPr="007C2D89" w:rsidRDefault="00D34550" w:rsidP="007C2D89">
      <w:pPr>
        <w:shd w:val="clear" w:color="auto" w:fill="FFFFFF"/>
        <w:spacing w:after="400" w:line="480" w:lineRule="auto"/>
        <w:jc w:val="both"/>
        <w:rPr>
          <w:rFonts w:ascii="Calibri" w:hAnsi="Calibri" w:cs="Calibri"/>
        </w:rPr>
      </w:pPr>
      <w:r w:rsidRPr="007C2D89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D89">
        <w:rPr>
          <w:rFonts w:ascii="Calibri" w:hAnsi="Calibri" w:cs="Calibri"/>
        </w:rPr>
        <w:t>____________________________________________________________</w:t>
      </w:r>
      <w:r w:rsidRPr="007C2D89">
        <w:rPr>
          <w:rFonts w:ascii="Calibri" w:hAnsi="Calibri" w:cs="Calibri"/>
        </w:rPr>
        <w:t>___________________________________</w:t>
      </w:r>
    </w:p>
    <w:p w14:paraId="7B8BF8E1" w14:textId="132BF2C6" w:rsidR="00D34550" w:rsidRPr="007C2D89" w:rsidRDefault="00D34550" w:rsidP="007C2D89">
      <w:pPr>
        <w:shd w:val="clear" w:color="auto" w:fill="FFFFFF"/>
        <w:spacing w:after="400"/>
        <w:rPr>
          <w:rFonts w:ascii="Calibri" w:hAnsi="Calibri" w:cs="Calibri"/>
          <w:i/>
        </w:rPr>
      </w:pPr>
      <w:r w:rsidRPr="007C2D89">
        <w:rPr>
          <w:rFonts w:ascii="Calibri" w:hAnsi="Calibri" w:cs="Calibri"/>
          <w:b/>
        </w:rPr>
        <w:lastRenderedPageBreak/>
        <w:t xml:space="preserve">Describe the procedure. </w:t>
      </w:r>
      <w:r w:rsidR="007C2D89">
        <w:rPr>
          <w:rFonts w:ascii="Calibri" w:hAnsi="Calibri" w:cs="Calibri"/>
          <w:i/>
        </w:rPr>
        <w:t>Based on your discussion with students, define</w:t>
      </w:r>
      <w:r w:rsidRPr="007C2D89">
        <w:rPr>
          <w:rFonts w:ascii="Calibri" w:hAnsi="Calibri" w:cs="Calibri"/>
          <w:i/>
        </w:rPr>
        <w:t xml:space="preserve"> </w:t>
      </w:r>
      <w:r w:rsidR="007C2D89">
        <w:rPr>
          <w:rFonts w:ascii="Calibri" w:hAnsi="Calibri" w:cs="Calibri"/>
          <w:i/>
        </w:rPr>
        <w:t xml:space="preserve">together </w:t>
      </w:r>
      <w:r w:rsidRPr="007C2D89">
        <w:rPr>
          <w:rFonts w:ascii="Calibri" w:hAnsi="Calibri" w:cs="Calibri"/>
          <w:i/>
        </w:rPr>
        <w:t xml:space="preserve">exactly how the procedure </w:t>
      </w:r>
      <w:r w:rsidR="007C2D89">
        <w:rPr>
          <w:rFonts w:ascii="Calibri" w:hAnsi="Calibri" w:cs="Calibri"/>
          <w:i/>
        </w:rPr>
        <w:t>will look</w:t>
      </w:r>
      <w:r w:rsidRPr="007C2D89">
        <w:rPr>
          <w:rFonts w:ascii="Calibri" w:hAnsi="Calibri" w:cs="Calibri"/>
          <w:i/>
        </w:rPr>
        <w:t xml:space="preserve">, sound, and feel. Given the purpose of the procedure and students’ developmental levels, what are the steps students will take to engage in the routine? </w:t>
      </w:r>
    </w:p>
    <w:p w14:paraId="7ADA422D" w14:textId="77777777" w:rsidR="007C2D89" w:rsidRPr="007C2D89" w:rsidRDefault="007C2D89" w:rsidP="007C2D89">
      <w:pPr>
        <w:shd w:val="clear" w:color="auto" w:fill="FFFFFF"/>
        <w:spacing w:after="400" w:line="480" w:lineRule="auto"/>
        <w:jc w:val="both"/>
        <w:rPr>
          <w:rFonts w:ascii="Calibri" w:hAnsi="Calibri" w:cs="Calibri"/>
        </w:rPr>
      </w:pPr>
      <w:r w:rsidRPr="007C2D89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</w:t>
      </w:r>
      <w:r w:rsidRPr="007C2D89">
        <w:rPr>
          <w:rFonts w:ascii="Calibri" w:hAnsi="Calibri" w:cs="Calibri"/>
        </w:rPr>
        <w:t>___________________________________</w:t>
      </w:r>
    </w:p>
    <w:p w14:paraId="0D7B155E" w14:textId="2F290911" w:rsidR="00D34550" w:rsidRDefault="007C2D89" w:rsidP="007C2D8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D34550" w:rsidRPr="007C2D89">
        <w:rPr>
          <w:rFonts w:ascii="Calibri" w:hAnsi="Calibri" w:cs="Calibri"/>
          <w:b/>
        </w:rPr>
        <w:t xml:space="preserve">. TEACH AND PRACTICE THE PROCEDURE. </w:t>
      </w:r>
      <w:r>
        <w:rPr>
          <w:rFonts w:ascii="Calibri" w:hAnsi="Calibri" w:cs="Calibri"/>
        </w:rPr>
        <w:t>Regularly</w:t>
      </w:r>
      <w:r w:rsidR="00D34550" w:rsidRPr="007C2D89">
        <w:rPr>
          <w:rFonts w:ascii="Calibri" w:hAnsi="Calibri" w:cs="Calibri"/>
        </w:rPr>
        <w:t xml:space="preserve"> review the procedure and practice. Remember to make the rationale for the procedure explicit. Break the procedure down into steps, if necessary, depending on the grade and complexity. </w:t>
      </w:r>
    </w:p>
    <w:p w14:paraId="506F8B69" w14:textId="2007109F" w:rsidR="007C2D89" w:rsidRDefault="007C2D89" w:rsidP="007C2D89">
      <w:pPr>
        <w:rPr>
          <w:rFonts w:ascii="Calibri" w:hAnsi="Calibri" w:cs="Calibri"/>
        </w:rPr>
      </w:pPr>
    </w:p>
    <w:p w14:paraId="4A15719D" w14:textId="77777777" w:rsidR="007C2D89" w:rsidRPr="007C2D89" w:rsidRDefault="007C2D89" w:rsidP="007C2D89">
      <w:pPr>
        <w:rPr>
          <w:rFonts w:ascii="Calibri" w:hAnsi="Calibri" w:cs="Calibri"/>
        </w:rPr>
      </w:pPr>
    </w:p>
    <w:p w14:paraId="45EF6860" w14:textId="0D503994" w:rsidR="00D34550" w:rsidRPr="007C2D89" w:rsidRDefault="007C2D89" w:rsidP="00D34550">
      <w:pPr>
        <w:shd w:val="clear" w:color="auto" w:fill="FFFFFF"/>
        <w:spacing w:after="40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4</w:t>
      </w:r>
      <w:r w:rsidR="00D34550" w:rsidRPr="007C2D89">
        <w:rPr>
          <w:rFonts w:ascii="Calibri" w:hAnsi="Calibri" w:cs="Calibri"/>
          <w:b/>
        </w:rPr>
        <w:t xml:space="preserve">. REFLECT ON HOW IT WENT. </w:t>
      </w:r>
      <w:r w:rsidR="00D34550" w:rsidRPr="007C2D89">
        <w:rPr>
          <w:rFonts w:ascii="Calibri" w:hAnsi="Calibri" w:cs="Calibri"/>
        </w:rPr>
        <w:t xml:space="preserve">Bring students back together as a group or ask students to individually reflect in writing. </w:t>
      </w:r>
      <w:r w:rsidR="00D34550" w:rsidRPr="007C2D89">
        <w:rPr>
          <w:rFonts w:ascii="Calibri" w:hAnsi="Calibri" w:cs="Calibri"/>
          <w:i/>
        </w:rPr>
        <w:t>What went well? What could be better</w:t>
      </w:r>
      <w:r>
        <w:rPr>
          <w:rFonts w:ascii="Calibri" w:hAnsi="Calibri" w:cs="Calibri"/>
          <w:i/>
        </w:rPr>
        <w:t>?</w:t>
      </w:r>
    </w:p>
    <w:p w14:paraId="69D77E40" w14:textId="0F1C613C" w:rsidR="00D34550" w:rsidRPr="007C2D89" w:rsidRDefault="00D34550" w:rsidP="007C2D89">
      <w:pPr>
        <w:shd w:val="clear" w:color="auto" w:fill="FFFFFF"/>
        <w:spacing w:after="400"/>
        <w:rPr>
          <w:rFonts w:ascii="Calibri" w:hAnsi="Calibri" w:cs="Calibri"/>
        </w:rPr>
      </w:pPr>
      <w:r w:rsidRPr="007C2D89">
        <w:rPr>
          <w:rFonts w:ascii="Calibri" w:hAnsi="Calibri" w:cs="Calibri"/>
        </w:rPr>
        <w:t xml:space="preserve">Also, </w:t>
      </w:r>
      <w:r w:rsidR="007C2D89">
        <w:rPr>
          <w:rFonts w:ascii="Calibri" w:hAnsi="Calibri" w:cs="Calibri"/>
        </w:rPr>
        <w:t xml:space="preserve">reflect on your own role and perspective on the procedure.  </w:t>
      </w:r>
      <w:r w:rsidR="007C2D89">
        <w:rPr>
          <w:rFonts w:ascii="Calibri" w:hAnsi="Calibri" w:cs="Calibri"/>
          <w:i/>
        </w:rPr>
        <w:t>Is this procedure accomplishing its purpose</w:t>
      </w:r>
      <w:r w:rsidRPr="007C2D89">
        <w:rPr>
          <w:rFonts w:ascii="Calibri" w:hAnsi="Calibri" w:cs="Calibri"/>
          <w:i/>
        </w:rPr>
        <w:t>?</w:t>
      </w:r>
      <w:r w:rsidR="007C2D89">
        <w:rPr>
          <w:rFonts w:ascii="Calibri" w:hAnsi="Calibri" w:cs="Calibri"/>
          <w:i/>
        </w:rPr>
        <w:t xml:space="preserve"> What may need to be adjusted?  What is going well?</w:t>
      </w:r>
    </w:p>
    <w:p w14:paraId="2A52AE49" w14:textId="77777777" w:rsidR="007C2D89" w:rsidRPr="007C2D89" w:rsidRDefault="007C2D89" w:rsidP="007C2D89">
      <w:pPr>
        <w:shd w:val="clear" w:color="auto" w:fill="FFFFFF"/>
        <w:spacing w:after="400" w:line="480" w:lineRule="auto"/>
        <w:jc w:val="both"/>
        <w:rPr>
          <w:rFonts w:ascii="Calibri" w:hAnsi="Calibri" w:cs="Calibri"/>
        </w:rPr>
      </w:pPr>
      <w:r w:rsidRPr="007C2D89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</w:t>
      </w:r>
      <w:r w:rsidRPr="007C2D89">
        <w:rPr>
          <w:rFonts w:ascii="Calibri" w:hAnsi="Calibri" w:cs="Calibri"/>
        </w:rPr>
        <w:t>__________________________________</w:t>
      </w:r>
      <w:bookmarkStart w:id="0" w:name="_GoBack"/>
      <w:bookmarkEnd w:id="0"/>
      <w:r w:rsidRPr="007C2D89">
        <w:rPr>
          <w:rFonts w:ascii="Calibri" w:hAnsi="Calibri" w:cs="Calibri"/>
        </w:rPr>
        <w:t>_</w:t>
      </w:r>
    </w:p>
    <w:p w14:paraId="3B576EB9" w14:textId="77777777" w:rsidR="003F7653" w:rsidRPr="007C2D89" w:rsidRDefault="003F7653" w:rsidP="00D34550">
      <w:pPr>
        <w:rPr>
          <w:rFonts w:ascii="Calibri" w:hAnsi="Calibri" w:cs="Calibri"/>
        </w:rPr>
      </w:pPr>
    </w:p>
    <w:sectPr w:rsidR="003F7653" w:rsidRPr="007C2D89" w:rsidSect="00A02277">
      <w:headerReference w:type="default" r:id="rId8"/>
      <w:footerReference w:type="even" r:id="rId9"/>
      <w:footerReference w:type="default" r:id="rId10"/>
      <w:pgSz w:w="15840" w:h="12240" w:orient="landscape"/>
      <w:pgMar w:top="1080" w:right="1080" w:bottom="1080" w:left="1297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A532" w14:textId="77777777" w:rsidR="00E558EB" w:rsidRDefault="00E558EB">
      <w:r>
        <w:separator/>
      </w:r>
    </w:p>
  </w:endnote>
  <w:endnote w:type="continuationSeparator" w:id="0">
    <w:p w14:paraId="0DF07AEA" w14:textId="77777777" w:rsidR="00E558EB" w:rsidRDefault="00E5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2117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F57AD9" w14:textId="514DE036" w:rsidR="009702BB" w:rsidRDefault="009702BB" w:rsidP="009702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EC67C" w14:textId="77777777" w:rsidR="009702BB" w:rsidRDefault="009702BB" w:rsidP="00D119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  <w:b/>
        <w:sz w:val="18"/>
        <w:szCs w:val="18"/>
      </w:rPr>
      <w:id w:val="1296103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A5F84" w14:textId="77777777" w:rsidR="009702BB" w:rsidRPr="00ED3CE9" w:rsidRDefault="009702BB" w:rsidP="00ED3CE9">
        <w:pPr>
          <w:pStyle w:val="Footer"/>
          <w:framePr w:wrap="none" w:vAnchor="text" w:hAnchor="page" w:x="11137" w:y="60"/>
          <w:rPr>
            <w:rStyle w:val="PageNumber"/>
            <w:rFonts w:ascii="Helvetica" w:hAnsi="Helvetica"/>
            <w:b/>
            <w:sz w:val="18"/>
            <w:szCs w:val="18"/>
          </w:rPr>
        </w:pP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 w:rsidR="00BF3A86">
          <w:rPr>
            <w:rStyle w:val="PageNumber"/>
            <w:rFonts w:ascii="Helvetica" w:hAnsi="Helvetica"/>
            <w:b/>
            <w:noProof/>
            <w:sz w:val="18"/>
            <w:szCs w:val="18"/>
          </w:rPr>
          <w:t>9</w:t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7FFF35F2" w14:textId="77777777" w:rsidR="009702BB" w:rsidRPr="008851B9" w:rsidRDefault="009702BB" w:rsidP="00ED3CE9">
    <w:pPr>
      <w:rPr>
        <w:rFonts w:ascii="Helvetica" w:eastAsia="Times New Roman" w:hAnsi="Helvetica"/>
        <w:sz w:val="14"/>
        <w:szCs w:val="14"/>
      </w:rPr>
    </w:pPr>
    <w:r w:rsidRPr="008851B9">
      <w:rPr>
        <w:rFonts w:ascii="Helvetica" w:eastAsia="Times New Roman" w:hAnsi="Helvetica" w:cs="Calibri"/>
        <w:color w:val="000000"/>
        <w:sz w:val="14"/>
        <w:szCs w:val="14"/>
      </w:rPr>
      <w:t>For more information, tools, and resources, visit schoolguide.casel.org.</w:t>
    </w:r>
  </w:p>
  <w:p w14:paraId="0BF625A8" w14:textId="7F3262A5" w:rsidR="009702BB" w:rsidRPr="00ED3CE9" w:rsidRDefault="009702BB" w:rsidP="00ED3CE9">
    <w:pPr>
      <w:rPr>
        <w:rFonts w:ascii="Helvetica" w:eastAsia="Times New Roman" w:hAnsi="Helvetica"/>
        <w:sz w:val="14"/>
        <w:szCs w:val="14"/>
      </w:rPr>
    </w:pPr>
    <w:r w:rsidRPr="0028489E">
      <w:rPr>
        <w:rFonts w:ascii="Helvetica" w:eastAsia="Times New Roman" w:hAnsi="Helvetica" w:cs="Calibri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8014" w14:textId="77777777" w:rsidR="00E558EB" w:rsidRDefault="00E558EB">
      <w:r>
        <w:separator/>
      </w:r>
    </w:p>
  </w:footnote>
  <w:footnote w:type="continuationSeparator" w:id="0">
    <w:p w14:paraId="39AE17A8" w14:textId="77777777" w:rsidR="00E558EB" w:rsidRDefault="00E5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E0E5" w14:textId="3040E8B4" w:rsidR="009702BB" w:rsidRDefault="009702BB" w:rsidP="00ED3CE9">
    <w:pPr>
      <w:pStyle w:val="Header"/>
      <w:ind w:hanging="90"/>
    </w:pPr>
    <w:r w:rsidRPr="00D119AC">
      <w:rPr>
        <w:rFonts w:ascii="Helvetica" w:hAnsi="Helvetica"/>
        <w:b/>
        <w:noProof/>
      </w:rPr>
      <w:drawing>
        <wp:inline distT="0" distB="0" distL="0" distR="0" wp14:anchorId="452C0C05" wp14:editId="45D5F25C">
          <wp:extent cx="1959574" cy="445358"/>
          <wp:effectExtent l="0" t="0" r="0" b="0"/>
          <wp:docPr id="1073741825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574" cy="4453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3FB6"/>
    <w:multiLevelType w:val="hybridMultilevel"/>
    <w:tmpl w:val="E22E88D0"/>
    <w:styleLink w:val="ImportedStyle1"/>
    <w:lvl w:ilvl="0" w:tplc="F8FC8F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85442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1A1522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38F246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F8BB50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0A510A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7C77AE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44F308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0F688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E46D4B"/>
    <w:multiLevelType w:val="singleLevel"/>
    <w:tmpl w:val="4342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41066"/>
    <w:multiLevelType w:val="hybridMultilevel"/>
    <w:tmpl w:val="89C25A14"/>
    <w:lvl w:ilvl="0" w:tplc="4342C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3E4"/>
    <w:multiLevelType w:val="hybridMultilevel"/>
    <w:tmpl w:val="1F0A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1C93"/>
    <w:multiLevelType w:val="singleLevel"/>
    <w:tmpl w:val="4342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3454F6"/>
    <w:multiLevelType w:val="multilevel"/>
    <w:tmpl w:val="478C50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7666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D40FFD"/>
    <w:multiLevelType w:val="multilevel"/>
    <w:tmpl w:val="14ECE1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7666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86297F"/>
    <w:multiLevelType w:val="multilevel"/>
    <w:tmpl w:val="6966CF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7F0C31"/>
    <w:multiLevelType w:val="singleLevel"/>
    <w:tmpl w:val="4342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1E1BF4"/>
    <w:multiLevelType w:val="hybridMultilevel"/>
    <w:tmpl w:val="43A2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4983"/>
    <w:multiLevelType w:val="hybridMultilevel"/>
    <w:tmpl w:val="E22E88D0"/>
    <w:numStyleLink w:val="ImportedStyle1"/>
  </w:abstractNum>
  <w:abstractNum w:abstractNumId="11" w15:restartNumberingAfterBreak="0">
    <w:nsid w:val="45DB36D5"/>
    <w:multiLevelType w:val="hybridMultilevel"/>
    <w:tmpl w:val="577CB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E09EA"/>
    <w:multiLevelType w:val="multilevel"/>
    <w:tmpl w:val="EA8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B557D"/>
    <w:multiLevelType w:val="hybridMultilevel"/>
    <w:tmpl w:val="BA28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0B8F"/>
    <w:multiLevelType w:val="multilevel"/>
    <w:tmpl w:val="2D987B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7666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F70167A"/>
    <w:multiLevelType w:val="multilevel"/>
    <w:tmpl w:val="F59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70F53"/>
    <w:multiLevelType w:val="singleLevel"/>
    <w:tmpl w:val="4342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6F3D38"/>
    <w:multiLevelType w:val="singleLevel"/>
    <w:tmpl w:val="4342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5"/>
  </w:num>
  <w:num w:numId="6">
    <w:abstractNumId w:val="9"/>
  </w:num>
  <w:num w:numId="7">
    <w:abstractNumId w:val="4"/>
  </w:num>
  <w:num w:numId="8">
    <w:abstractNumId w:val="17"/>
  </w:num>
  <w:num w:numId="9">
    <w:abstractNumId w:val="16"/>
  </w:num>
  <w:num w:numId="10">
    <w:abstractNumId w:val="1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A2"/>
    <w:rsid w:val="000A0204"/>
    <w:rsid w:val="00101F37"/>
    <w:rsid w:val="00117557"/>
    <w:rsid w:val="00182DF3"/>
    <w:rsid w:val="0019218F"/>
    <w:rsid w:val="001E6F29"/>
    <w:rsid w:val="002107E1"/>
    <w:rsid w:val="002D622B"/>
    <w:rsid w:val="003335FE"/>
    <w:rsid w:val="003351B4"/>
    <w:rsid w:val="003531B9"/>
    <w:rsid w:val="00366A5E"/>
    <w:rsid w:val="003F4DD7"/>
    <w:rsid w:val="003F7653"/>
    <w:rsid w:val="004C6BE2"/>
    <w:rsid w:val="00581237"/>
    <w:rsid w:val="0064445D"/>
    <w:rsid w:val="00686261"/>
    <w:rsid w:val="006B3C23"/>
    <w:rsid w:val="006D677F"/>
    <w:rsid w:val="006E7C9D"/>
    <w:rsid w:val="006F3A5E"/>
    <w:rsid w:val="00765D55"/>
    <w:rsid w:val="00785BB5"/>
    <w:rsid w:val="007C2D89"/>
    <w:rsid w:val="008D748E"/>
    <w:rsid w:val="00953897"/>
    <w:rsid w:val="009702BB"/>
    <w:rsid w:val="00970E95"/>
    <w:rsid w:val="009921A2"/>
    <w:rsid w:val="009F50D1"/>
    <w:rsid w:val="00A02277"/>
    <w:rsid w:val="00A4116F"/>
    <w:rsid w:val="00A72E80"/>
    <w:rsid w:val="00AF769A"/>
    <w:rsid w:val="00B10EC1"/>
    <w:rsid w:val="00B373D5"/>
    <w:rsid w:val="00B62B92"/>
    <w:rsid w:val="00B76C0D"/>
    <w:rsid w:val="00BF3A86"/>
    <w:rsid w:val="00CD151E"/>
    <w:rsid w:val="00CD2DE7"/>
    <w:rsid w:val="00CE0729"/>
    <w:rsid w:val="00CE4688"/>
    <w:rsid w:val="00CE4B97"/>
    <w:rsid w:val="00D119AC"/>
    <w:rsid w:val="00D34550"/>
    <w:rsid w:val="00D711D1"/>
    <w:rsid w:val="00E0283C"/>
    <w:rsid w:val="00E26392"/>
    <w:rsid w:val="00E333BC"/>
    <w:rsid w:val="00E52B65"/>
    <w:rsid w:val="00E558EB"/>
    <w:rsid w:val="00E57A03"/>
    <w:rsid w:val="00E83034"/>
    <w:rsid w:val="00E9489F"/>
    <w:rsid w:val="00EA0A12"/>
    <w:rsid w:val="00ED3CE9"/>
    <w:rsid w:val="00F15268"/>
    <w:rsid w:val="00F5666F"/>
    <w:rsid w:val="00F65070"/>
    <w:rsid w:val="00F835EC"/>
    <w:rsid w:val="00F8601D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DD75D"/>
  <w15:docId w15:val="{DDB166AC-810F-F443-B0CB-8977250D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6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9A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9A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0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35FE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19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4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1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tab-span">
    <w:name w:val="apple-tab-span"/>
    <w:basedOn w:val="DefaultParagraphFont"/>
    <w:rsid w:val="00A4116F"/>
  </w:style>
  <w:style w:type="paragraph" w:styleId="ListParagraph">
    <w:name w:val="List Paragraph"/>
    <w:basedOn w:val="Normal"/>
    <w:uiPriority w:val="34"/>
    <w:qFormat/>
    <w:rsid w:val="003F7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1E6F29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48847-1EEC-9B46-BEB7-7ADFA89F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Daly</dc:creator>
  <cp:lastModifiedBy>Claire Schu</cp:lastModifiedBy>
  <cp:revision>2</cp:revision>
  <dcterms:created xsi:type="dcterms:W3CDTF">2020-06-11T12:31:00Z</dcterms:created>
  <dcterms:modified xsi:type="dcterms:W3CDTF">2020-06-11T12:31:00Z</dcterms:modified>
</cp:coreProperties>
</file>